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48688B63" w14:textId="3EEC8E7F" w:rsidR="004A22EB" w:rsidRDefault="004A22EB" w:rsidP="000E0E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wrote this epistle and to whom?</w:t>
      </w:r>
    </w:p>
    <w:p w14:paraId="0C4670E0" w14:textId="77777777" w:rsidR="004A22EB" w:rsidRPr="00DC203E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564F7DA" w14:textId="77777777" w:rsidR="004A22EB" w:rsidRPr="004A22EB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D851BB3" w14:textId="77777777" w:rsidR="004A22EB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1C317325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DB52D41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95BC4D" w14:textId="77777777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69E8F0" w14:textId="7962929C" w:rsidR="000E0E2A" w:rsidRDefault="000E0E2A" w:rsidP="000E0E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</w:t>
      </w:r>
      <w:r w:rsidRP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ving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us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s sons by Jesus Christ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ccording to the goo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H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 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419FA88" w14:textId="77777777" w:rsidR="000E0E2A" w:rsidRDefault="000E0E2A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3AD07DA" w14:textId="77777777" w:rsidR="000E0E2A" w:rsidRDefault="000E0E2A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0131BE1" w14:textId="77777777" w:rsidR="000E0E2A" w:rsidRDefault="000E0E2A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4EBC0C7" w14:textId="52674533" w:rsidR="000E0E2A" w:rsidRPr="00DC203E" w:rsidRDefault="000E0E2A" w:rsidP="000E0E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 w:rsidR="007231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o is the beloved </w:t>
      </w:r>
      <w:r w:rsid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ntioned in verse 6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7043BE99" w14:textId="43A5FE78" w:rsidR="004A22EB" w:rsidRPr="004A22EB" w:rsidRDefault="004A22EB" w:rsidP="004A22EB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eople of Ephesu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1F3F6B4" w14:textId="038BC6FA" w:rsidR="004A22EB" w:rsidRPr="004A22EB" w:rsidRDefault="004A22EB" w:rsidP="004A22EB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disciple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74C52CC" w14:textId="2BE9D228" w:rsidR="004A22EB" w:rsidRPr="004A22EB" w:rsidRDefault="004A22EB" w:rsidP="004A22EB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6113C3F" w14:textId="1CD23C85" w:rsidR="004A22EB" w:rsidRPr="004A22EB" w:rsidRDefault="004A22EB" w:rsidP="004A22EB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Lord Jesus Christ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BF5DFD4" w14:textId="77777777" w:rsidR="004A22EB" w:rsidRDefault="004A22EB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298877B" w14:textId="77777777" w:rsidR="004A22EB" w:rsidRDefault="004A22EB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0924DC0" w14:textId="77777777" w:rsidR="004A22EB" w:rsidRDefault="004A22EB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D7B54E" w14:textId="6586DBC9" w:rsidR="004A22EB" w:rsidRPr="000A499E" w:rsidRDefault="004A22EB" w:rsidP="004A22E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D533EE4" w14:textId="371FD676" w:rsidR="004A22EB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ur redemption is through our prayers and spiritual life</w:t>
      </w: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DA0643A" w14:textId="77777777" w:rsidR="004A22EB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D31F624" w14:textId="77777777" w:rsidR="004A22EB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7D82CF" w14:textId="77777777" w:rsidR="004A22EB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48D406A4" w14:textId="6EFAD5B1" w:rsidR="004A22EB" w:rsidRDefault="004A22EB" w:rsidP="004A22E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n Him you als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fter you heard the word of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you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; in whom also, having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you were sealed with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promise,</w:t>
      </w:r>
      <w:r w:rsidRPr="004A22EB"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o 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s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ou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until the redemption of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to the praise of His glory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090F9E58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606BCA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142A0E" w14:textId="77777777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8F1718F" w14:textId="05E857BE" w:rsidR="004A22EB" w:rsidRPr="00DC203E" w:rsidRDefault="00AD5291" w:rsidP="004A22E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od give to us the spirit of wisdom to know ___________</w:t>
      </w:r>
      <w:r w:rsidR="004A22EB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419E6C51" w14:textId="18E791D6" w:rsidR="004A22EB" w:rsidRPr="00B93019" w:rsidRDefault="004A22EB" w:rsidP="004A22EB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AD529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exceeding greatness of His powe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5AE3272" w14:textId="30930B67" w:rsidR="004A22EB" w:rsidRPr="00B93019" w:rsidRDefault="004A22EB" w:rsidP="004A22EB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AD529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riches of the glory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D22325" w14:textId="5D18F756" w:rsidR="004A22EB" w:rsidRPr="00B93019" w:rsidRDefault="004A22EB" w:rsidP="004A22E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AD529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hope of His calling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9B134A" w14:textId="6CBA0980" w:rsidR="004A22EB" w:rsidRDefault="004A22EB" w:rsidP="004A22E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AD529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63FD758" w14:textId="77777777" w:rsidR="004A22EB" w:rsidRDefault="004A22EB" w:rsidP="004A22E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354687" w14:textId="77777777" w:rsidR="004A22EB" w:rsidRDefault="004A22EB" w:rsidP="004A22E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DF70C0" w14:textId="77777777" w:rsidR="004A22EB" w:rsidRDefault="004A22EB" w:rsidP="004A22E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F54911" w14:textId="77777777" w:rsidR="004A22EB" w:rsidRDefault="004A22EB" w:rsidP="004A22E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4239EB" w14:textId="16B3988F" w:rsidR="00DF4A93" w:rsidRPr="00DC203E" w:rsidRDefault="00AD5291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ur Lord Jesus Christ is seated in heavenly places above ________</w:t>
      </w:r>
      <w:r w:rsidR="00DF4A93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231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, 2</w:t>
      </w:r>
      <w:r w:rsidR="007231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594037D" w14:textId="77777777" w:rsidR="00CD4F3C" w:rsidRPr="007C28CC" w:rsidRDefault="00CD4F3C" w:rsidP="007C28C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16626C6" w14:textId="77777777" w:rsidR="00AD5291" w:rsidRPr="00DC203E" w:rsidRDefault="00AD5291" w:rsidP="00AD529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66EA4142" w14:textId="77777777" w:rsidR="00AD5291" w:rsidRPr="004A22EB" w:rsidRDefault="00AD5291" w:rsidP="00AD529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D67E2F" w14:textId="77777777" w:rsidR="00AD5291" w:rsidRDefault="00AD5291" w:rsidP="00AD529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A56AE20" w14:textId="77777777" w:rsidR="00CD4F3C" w:rsidRDefault="00CD4F3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CD4F3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463FACA5" w:rsidR="000113F2" w:rsidRDefault="000E0E2A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5</w:t>
    </w:r>
    <w:r w:rsidR="000113F2">
      <w:t>/</w:t>
    </w:r>
    <w:r>
      <w:t>07</w:t>
    </w:r>
    <w:r w:rsidR="000113F2">
      <w:t>/ 2017</w:t>
    </w:r>
    <w:r w:rsidR="000113F2">
      <w:tab/>
      <w:t>Name: _________________________</w:t>
    </w:r>
  </w:p>
  <w:p w14:paraId="23D050BF" w14:textId="244B68A1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183F2D">
      <w:rPr>
        <w:color w:val="3366FF"/>
      </w:rPr>
      <w:t xml:space="preserve">the </w:t>
    </w:r>
    <w:r w:rsidR="000E0E2A">
      <w:rPr>
        <w:color w:val="3366FF"/>
      </w:rPr>
      <w:t>Ephesians</w:t>
    </w:r>
    <w:r>
      <w:rPr>
        <w:color w:val="3366FF"/>
      </w:rPr>
      <w:t xml:space="preserve"> (Chapter </w:t>
    </w:r>
    <w:r w:rsidR="00DF4A93">
      <w:rPr>
        <w:color w:val="3366FF"/>
      </w:rPr>
      <w:t>1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BA46BBC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11491"/>
    <w:rsid w:val="00121949"/>
    <w:rsid w:val="00123A31"/>
    <w:rsid w:val="001346DE"/>
    <w:rsid w:val="00140E5D"/>
    <w:rsid w:val="00166578"/>
    <w:rsid w:val="00183F2D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22EB"/>
    <w:rsid w:val="004A51E9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6F406D"/>
    <w:rsid w:val="00705C58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D5291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45EF0-046F-4957-9500-9DACF91D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7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3</cp:revision>
  <dcterms:created xsi:type="dcterms:W3CDTF">2016-12-03T19:27:00Z</dcterms:created>
  <dcterms:modified xsi:type="dcterms:W3CDTF">2017-05-06T08:16:00Z</dcterms:modified>
</cp:coreProperties>
</file>